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upl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Pomocy Społecznej w Tuplicach, ul. Parkowa 17, 68-219 Tupl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</w:t>
            </w:r>
            <w:proofErr w:type="spellStart"/>
            <w:r>
              <w:rPr>
                <w:b/>
              </w:rPr>
              <w:t>Skwi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ATARZYNY KROMP, zam.</w:t>
            </w:r>
            <w:r w:rsidR="00EB1E4E">
              <w:t> </w:t>
            </w:r>
            <w:r>
              <w:t>Tuplice</w:t>
            </w:r>
            <w:r w:rsidR="007648A1">
              <w:t xml:space="preserve"> - </w:t>
            </w:r>
            <w:r w:rsidR="007648A1" w:rsidRPr="00294742">
              <w:rPr>
                <w:b/>
                <w:bCs/>
              </w:rPr>
              <w:t>Przewodniczący</w:t>
            </w:r>
          </w:p>
        </w:tc>
      </w:tr>
      <w:tr w:rsidR="0073010B" w14:paraId="125212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1A66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E6E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Warch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Tuplice</w:t>
            </w:r>
            <w:r w:rsidR="007648A1">
              <w:t xml:space="preserve"> - </w:t>
            </w:r>
            <w:r w:rsidR="007648A1" w:rsidRPr="00294742">
              <w:rPr>
                <w:b/>
                <w:bCs/>
              </w:rPr>
              <w:t>Zastępca Przewodniczącego</w:t>
            </w:r>
          </w:p>
        </w:tc>
      </w:tr>
      <w:tr w:rsidR="0073010B" w14:paraId="40201F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A9003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B31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Felu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56965E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552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39AC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Gre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 ŻARSKIEGO, zam.</w:t>
            </w:r>
            <w:r w:rsidR="00EB1E4E">
              <w:t> </w:t>
            </w:r>
            <w:r>
              <w:t>Chlebice</w:t>
            </w:r>
            <w:r w:rsidR="007648A1">
              <w:t xml:space="preserve"> - Członek</w:t>
            </w:r>
          </w:p>
        </w:tc>
      </w:tr>
      <w:tr w:rsidR="0073010B" w14:paraId="143372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E721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5CEE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Andżelika Ja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6F1A38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CD229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537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Hele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ATARZYNY KROMP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0A434A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E3B8A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2F0E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Łę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124ED8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969D5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1F99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Medwed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ADEUSZA RYBAKA (uzupełnienie składu), zam.</w:t>
            </w:r>
            <w:r w:rsidR="00EB1E4E">
              <w:t> </w:t>
            </w:r>
            <w:r>
              <w:t>Cielmów</w:t>
            </w:r>
            <w:r w:rsidR="007648A1">
              <w:t xml:space="preserve"> - Członek</w:t>
            </w:r>
          </w:p>
        </w:tc>
      </w:tr>
      <w:tr w:rsidR="0073010B" w14:paraId="7FF226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371F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C92D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Władysław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ADEUSZA RYBAKA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78D813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8197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58F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Magdale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225F3B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6795F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F191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Urszula St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Ro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3A7A1D6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uplice</w:t>
      </w:r>
    </w:p>
    <w:p w14:paraId="79C7B1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Środowiskowa, Drzeniów 22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C512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01E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A95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Zbigniew </w:t>
            </w:r>
            <w:proofErr w:type="spellStart"/>
            <w:r>
              <w:rPr>
                <w:b/>
              </w:rPr>
              <w:t>Florj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Grabów</w:t>
            </w:r>
            <w:r w:rsidR="007648A1">
              <w:t xml:space="preserve"> - </w:t>
            </w:r>
            <w:r w:rsidR="007648A1" w:rsidRPr="00294742">
              <w:rPr>
                <w:b/>
                <w:bCs/>
              </w:rPr>
              <w:t>Przewodniczący</w:t>
            </w:r>
          </w:p>
        </w:tc>
      </w:tr>
      <w:tr w:rsidR="0073010B" w14:paraId="3BC264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1FE9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4060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os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E MIASTO-LEPSZY POWIAT, zam.</w:t>
            </w:r>
            <w:r w:rsidR="00EB1E4E">
              <w:t> </w:t>
            </w:r>
            <w:r>
              <w:t>Tuplice</w:t>
            </w:r>
            <w:r w:rsidR="007648A1">
              <w:t xml:space="preserve"> - </w:t>
            </w:r>
            <w:r w:rsidR="007648A1" w:rsidRPr="00294742">
              <w:rPr>
                <w:b/>
                <w:bCs/>
              </w:rPr>
              <w:t>Zastępca Przewodniczącego</w:t>
            </w:r>
          </w:p>
        </w:tc>
      </w:tr>
      <w:tr w:rsidR="0073010B" w14:paraId="2A4108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9227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EFCA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Stefan Gę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rzeniów</w:t>
            </w:r>
            <w:r w:rsidR="007648A1">
              <w:t xml:space="preserve"> - Członek</w:t>
            </w:r>
          </w:p>
        </w:tc>
      </w:tr>
      <w:tr w:rsidR="0073010B" w14:paraId="3E1798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E57D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CB3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ina Ewa </w:t>
            </w:r>
            <w:proofErr w:type="spellStart"/>
            <w:r>
              <w:rPr>
                <w:b/>
              </w:rPr>
              <w:t>Janicka-Ba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ATARZYNY KROMP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0740DD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4B8FF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DE89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Mic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zeniów</w:t>
            </w:r>
            <w:r w:rsidR="007648A1">
              <w:t xml:space="preserve"> - Członek</w:t>
            </w:r>
          </w:p>
        </w:tc>
      </w:tr>
      <w:tr w:rsidR="0073010B" w14:paraId="39A595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FE7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8CD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Mariola Sob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rna</w:t>
            </w:r>
            <w:r w:rsidR="007648A1">
              <w:t xml:space="preserve"> - Członek</w:t>
            </w:r>
          </w:p>
        </w:tc>
      </w:tr>
      <w:tr w:rsidR="0073010B" w14:paraId="47399B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5B325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A6B3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lwi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ADEUSZA RYBAKA, zam.</w:t>
            </w:r>
            <w:r w:rsidR="00EB1E4E">
              <w:t> </w:t>
            </w:r>
            <w:r>
              <w:t>Chełmica</w:t>
            </w:r>
            <w:r w:rsidR="007648A1">
              <w:t xml:space="preserve"> - Członek</w:t>
            </w:r>
          </w:p>
        </w:tc>
      </w:tr>
    </w:tbl>
    <w:p w14:paraId="0815AAEB" w14:textId="77777777" w:rsidR="00176228" w:rsidRDefault="00176228" w:rsidP="00C30B3C"/>
    <w:sectPr w:rsidR="00176228" w:rsidSect="00817D83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C5D27" w14:textId="77777777" w:rsidR="00817D83" w:rsidRDefault="00817D83">
      <w:r>
        <w:separator/>
      </w:r>
    </w:p>
  </w:endnote>
  <w:endnote w:type="continuationSeparator" w:id="0">
    <w:p w14:paraId="0BE649AB" w14:textId="77777777" w:rsidR="00817D83" w:rsidRDefault="0081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2624" w14:textId="77777777" w:rsidR="00817D83" w:rsidRDefault="00817D83">
      <w:r>
        <w:separator/>
      </w:r>
    </w:p>
  </w:footnote>
  <w:footnote w:type="continuationSeparator" w:id="0">
    <w:p w14:paraId="44280AEB" w14:textId="77777777" w:rsidR="00817D83" w:rsidRDefault="00817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4742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17D83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G9596</cp:lastModifiedBy>
  <cp:revision>2</cp:revision>
  <cp:lastPrinted>2016-07-08T12:12:00Z</cp:lastPrinted>
  <dcterms:created xsi:type="dcterms:W3CDTF">2024-03-28T07:05:00Z</dcterms:created>
  <dcterms:modified xsi:type="dcterms:W3CDTF">2024-03-28T07:05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